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E3515D7" w14:textId="77777777" w:rsidR="008E0A7A" w:rsidRDefault="008E0A7A" w:rsidP="008E0A7A">
      <w:pPr>
        <w:spacing w:after="0"/>
        <w:jc w:val="center"/>
        <w:rPr>
          <w:b/>
          <w:bCs/>
        </w:rPr>
      </w:pPr>
      <w:r>
        <w:rPr>
          <w:b/>
          <w:bCs/>
        </w:rPr>
        <w:t>WELCOME TO TESTY CAFE &amp; CANTEEN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56BD26DB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 xml:space="preserve">PHONE – </w:t>
      </w:r>
      <w:r w:rsidR="009F7E20">
        <w:rPr>
          <w:kern w:val="0"/>
          <w:sz w:val="16"/>
          <w:szCs w:val="20"/>
          <w14:ligatures w14:val="none"/>
        </w:rPr>
        <w:t>8942017469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5A24A4A0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9B14BE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C2024D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78942250" w:rsidR="001326C6" w:rsidRDefault="001326C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6</w:t>
      </w:r>
      <w:r>
        <w:rPr>
          <w:sz w:val="24"/>
          <w:szCs w:val="32"/>
        </w:rPr>
        <w:tab/>
        <w:t>127</w:t>
      </w:r>
      <w:r>
        <w:rPr>
          <w:sz w:val="24"/>
          <w:szCs w:val="32"/>
        </w:rPr>
        <w:tab/>
        <w:t>128</w:t>
      </w:r>
    </w:p>
    <w:p w14:paraId="7CB388BA" w14:textId="20D6A372" w:rsidR="00D9493F" w:rsidRPr="00672502" w:rsidRDefault="00860498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70532471">
                <wp:simplePos x="0" y="0"/>
                <wp:positionH relativeFrom="margin">
                  <wp:posOffset>-10795</wp:posOffset>
                </wp:positionH>
                <wp:positionV relativeFrom="page">
                  <wp:posOffset>3497209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776AB0E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75.35pt" to="190.1pt,2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RdVo9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D9493F">
        <w:rPr>
          <w:sz w:val="24"/>
          <w:szCs w:val="32"/>
        </w:rPr>
        <w:t>129</w:t>
      </w:r>
      <w:r w:rsidR="00D9493F">
        <w:rPr>
          <w:sz w:val="24"/>
          <w:szCs w:val="32"/>
        </w:rPr>
        <w:tab/>
        <w:t>130</w:t>
      </w:r>
      <w:r w:rsidR="00D9493F">
        <w:rPr>
          <w:sz w:val="24"/>
          <w:szCs w:val="32"/>
        </w:rPr>
        <w:tab/>
        <w:t>131</w:t>
      </w:r>
    </w:p>
    <w:p w14:paraId="1071BAC7" w14:textId="08944C56" w:rsidR="00C648B7" w:rsidRDefault="00C648B7" w:rsidP="00C648B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Discount </w:t>
      </w:r>
      <w:r>
        <w:rPr>
          <w:b/>
          <w:bCs/>
          <w:sz w:val="28"/>
          <w:szCs w:val="36"/>
        </w:rPr>
        <w:tab/>
      </w:r>
      <w:r>
        <w:rPr>
          <w:b/>
          <w:bCs/>
          <w:sz w:val="28"/>
          <w:szCs w:val="36"/>
        </w:rPr>
        <w:tab/>
      </w:r>
      <w:r>
        <w:rPr>
          <w:b/>
          <w:bCs/>
        </w:rPr>
        <w:t>666</w:t>
      </w:r>
    </w:p>
    <w:p w14:paraId="33DAF412" w14:textId="58B60F19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85C0D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C85C0D">
        <w:rPr>
          <w:b/>
          <w:bCs/>
          <w:sz w:val="24"/>
          <w:szCs w:val="32"/>
        </w:rPr>
        <w:t>99</w:t>
      </w:r>
    </w:p>
    <w:p w14:paraId="632C489C" w14:textId="35F70CFA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3BD4964E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C648B7">
      <w:pgSz w:w="4536" w:h="7088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860498"/>
    <w:rsid w:val="0087182D"/>
    <w:rsid w:val="0088095A"/>
    <w:rsid w:val="008D2887"/>
    <w:rsid w:val="008D7507"/>
    <w:rsid w:val="008E0A7A"/>
    <w:rsid w:val="008E58E2"/>
    <w:rsid w:val="009A27DD"/>
    <w:rsid w:val="009B14BE"/>
    <w:rsid w:val="009B625C"/>
    <w:rsid w:val="009F7E20"/>
    <w:rsid w:val="00A37039"/>
    <w:rsid w:val="00A82C37"/>
    <w:rsid w:val="00B3172A"/>
    <w:rsid w:val="00BA0EEF"/>
    <w:rsid w:val="00BB05B0"/>
    <w:rsid w:val="00BF03EF"/>
    <w:rsid w:val="00BF7955"/>
    <w:rsid w:val="00C2024D"/>
    <w:rsid w:val="00C648B7"/>
    <w:rsid w:val="00C737A0"/>
    <w:rsid w:val="00C85C0D"/>
    <w:rsid w:val="00C9235C"/>
    <w:rsid w:val="00CC005B"/>
    <w:rsid w:val="00CC703F"/>
    <w:rsid w:val="00CE6F11"/>
    <w:rsid w:val="00D46B90"/>
    <w:rsid w:val="00D730BE"/>
    <w:rsid w:val="00D81DE2"/>
    <w:rsid w:val="00D85BE5"/>
    <w:rsid w:val="00D9493F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innovation hub</cp:lastModifiedBy>
  <cp:revision>52</cp:revision>
  <cp:lastPrinted>2023-04-16T11:13:00Z</cp:lastPrinted>
  <dcterms:created xsi:type="dcterms:W3CDTF">2023-04-16T09:24:00Z</dcterms:created>
  <dcterms:modified xsi:type="dcterms:W3CDTF">2024-01-14T08:44:00Z</dcterms:modified>
</cp:coreProperties>
</file>